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C03A0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прав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правлени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ED7B70" w:rsidRDefault="00C03A05" w:rsidP="00C03A05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види</w:t>
      </w:r>
    </w:p>
    <w:p w:rsidR="00C34315" w:rsidRDefault="00C34315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167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E3C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</w:t>
      </w:r>
      <w:r w:rsidR="004D754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</w:p>
    <w:p w:rsidR="004D7546" w:rsidRPr="004D7546" w:rsidRDefault="00B234B6" w:rsidP="004D7546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370C9" w:rsidRDefault="004D7546" w:rsidP="004D7546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 образования город-курорт Геленджик от 22 февраля 2012 года №465 «Об утверждении административного регламента предоставления муниципальной услуги по признанию граждан </w:t>
      </w:r>
      <w:proofErr w:type="gramStart"/>
      <w:r w:rsidRPr="004D7546">
        <w:rPr>
          <w:rFonts w:ascii="Times New Roman" w:eastAsia="Times New Roman" w:hAnsi="Times New Roman"/>
          <w:sz w:val="28"/>
          <w:szCs w:val="28"/>
          <w:lang w:eastAsia="ru-RU"/>
        </w:rPr>
        <w:t>малоимущими</w:t>
      </w:r>
      <w:proofErr w:type="gramEnd"/>
      <w:r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инятия их на учет в качестве нуждающихся в жилых помещениях» (в редакции постановления администрации муниципального образования город-курорт Геленджик от 21 июня 2016 года №1898)</w:t>
      </w:r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D412A" w:rsidRDefault="00863D39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762AE3" w:rsidP="004D7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4D75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постановление администрации муниципального  образования </w:t>
      </w:r>
      <w:r w:rsidR="004D75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от 22 февраля 2012 года №465 «Об утверждении </w:t>
      </w:r>
      <w:r w:rsidR="004D75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предоставления муниципальной услуги по </w:t>
      </w:r>
      <w:r w:rsidR="004D75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>признанию</w:t>
      </w:r>
      <w:r w:rsid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proofErr w:type="gramEnd"/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>малоимущими</w:t>
      </w:r>
      <w:proofErr w:type="gramEnd"/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инятия их на учет в качестве нуждающихся в жилых помещениях» (в редакции постановления </w:t>
      </w:r>
      <w:r w:rsidR="004D75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>администр</w:t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муниципального образования город-курорт Геленджик </w:t>
      </w:r>
      <w:r w:rsidR="004D75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>от 21 июня 2016 года №1898)</w:t>
      </w:r>
      <w:r w:rsidR="00C03A05" w:rsidRPr="00C03A0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17119">
        <w:rPr>
          <w:rFonts w:ascii="Times New Roman" w:eastAsia="Times New Roman" w:hAnsi="Times New Roman"/>
          <w:sz w:val="28"/>
          <w:szCs w:val="28"/>
        </w:rPr>
        <w:t xml:space="preserve"> </w:t>
      </w:r>
      <w:r w:rsidR="00BB6FAF">
        <w:rPr>
          <w:rFonts w:ascii="Times New Roman" w:eastAsia="Times New Roman" w:hAnsi="Times New Roman"/>
          <w:sz w:val="28"/>
          <w:szCs w:val="28"/>
        </w:rPr>
        <w:t>13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BF05FF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4D7546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7B12A6">
        <w:rPr>
          <w:rFonts w:ascii="Times New Roman" w:eastAsia="Times New Roman" w:hAnsi="Times New Roman"/>
          <w:sz w:val="28"/>
          <w:szCs w:val="28"/>
        </w:rPr>
        <w:t>правового управления</w:t>
      </w:r>
      <w:r w:rsidR="004568B7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893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ния</w:t>
      </w:r>
      <w:r w:rsid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456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75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3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94347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4D75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 </w:t>
      </w:r>
      <w:r w:rsidR="004D75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2 февраля 2012 года №465 «Об </w:t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ии административного р</w:t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мента предоставления муниципальной услуги по признанию граждан малоимущими в целях принятия их на учет в </w:t>
      </w:r>
      <w:r w:rsidR="004D75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 нуждающихся в жилых помещениях» (в редакции постановления </w:t>
      </w:r>
      <w:r w:rsidR="004D75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</w:t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го образования город-курорт Геленджик </w:t>
      </w:r>
      <w:r w:rsidR="004D75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>от 21</w:t>
      </w:r>
      <w:proofErr w:type="gramEnd"/>
      <w:r w:rsidR="004D7546" w:rsidRPr="004D7546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16 года №1898)</w:t>
      </w:r>
      <w:r w:rsidR="00730728" w:rsidRPr="0073072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50" w:rsidRDefault="00DA6E5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50" w:rsidRDefault="00DA6E5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50" w:rsidRDefault="00DA6E5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E50" w:rsidRDefault="00DA6E5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862" w:rsidRDefault="00AF386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862" w:rsidRDefault="00AF386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820" w:rsidRDefault="0001082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F37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B1371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F0" w:rsidRDefault="008F7FF0">
      <w:pPr>
        <w:spacing w:after="0" w:line="240" w:lineRule="auto"/>
      </w:pPr>
      <w:r>
        <w:separator/>
      </w:r>
    </w:p>
  </w:endnote>
  <w:endnote w:type="continuationSeparator" w:id="0">
    <w:p w:rsidR="008F7FF0" w:rsidRDefault="008F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F0" w:rsidRDefault="008F7FF0">
      <w:pPr>
        <w:spacing w:after="0" w:line="240" w:lineRule="auto"/>
      </w:pPr>
      <w:r>
        <w:separator/>
      </w:r>
    </w:p>
  </w:footnote>
  <w:footnote w:type="continuationSeparator" w:id="0">
    <w:p w:rsidR="008F7FF0" w:rsidRDefault="008F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4560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27E3"/>
    <w:rsid w:val="00253EC4"/>
    <w:rsid w:val="00257BC9"/>
    <w:rsid w:val="0027399F"/>
    <w:rsid w:val="00275FC8"/>
    <w:rsid w:val="00280B73"/>
    <w:rsid w:val="00281A53"/>
    <w:rsid w:val="002923E9"/>
    <w:rsid w:val="00294347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67B4"/>
    <w:rsid w:val="00337663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0089"/>
    <w:rsid w:val="00431C82"/>
    <w:rsid w:val="004440A8"/>
    <w:rsid w:val="00446F8A"/>
    <w:rsid w:val="00453CB0"/>
    <w:rsid w:val="00453E51"/>
    <w:rsid w:val="0045602D"/>
    <w:rsid w:val="004568B7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35B3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D7546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078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0728"/>
    <w:rsid w:val="00733E53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2A6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93BB5"/>
    <w:rsid w:val="008A0502"/>
    <w:rsid w:val="008A258C"/>
    <w:rsid w:val="008A5FD2"/>
    <w:rsid w:val="008A6BC1"/>
    <w:rsid w:val="008C4BED"/>
    <w:rsid w:val="008D412A"/>
    <w:rsid w:val="008E048B"/>
    <w:rsid w:val="008E0D7F"/>
    <w:rsid w:val="008E3688"/>
    <w:rsid w:val="008E3C12"/>
    <w:rsid w:val="008E44FE"/>
    <w:rsid w:val="008E70F0"/>
    <w:rsid w:val="008F1783"/>
    <w:rsid w:val="008F4D53"/>
    <w:rsid w:val="008F7FF0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1C81"/>
    <w:rsid w:val="00AE36BF"/>
    <w:rsid w:val="00AF26C5"/>
    <w:rsid w:val="00AF3862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5BDB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3A05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A6E50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C59B-E550-4B8C-B96D-A6535D1D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81</cp:revision>
  <cp:lastPrinted>2016-12-14T14:20:00Z</cp:lastPrinted>
  <dcterms:created xsi:type="dcterms:W3CDTF">2015-08-14T11:09:00Z</dcterms:created>
  <dcterms:modified xsi:type="dcterms:W3CDTF">2016-12-14T14:20:00Z</dcterms:modified>
</cp:coreProperties>
</file>